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597"/>
            <w:bookmarkEnd w:id="0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_»_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proofErr w:type="spellStart"/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ерного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57" w:rsidRDefault="00591057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Pr="0059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а</w:t>
            </w:r>
            <w:r w:rsidRPr="0059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85665" w:rsidRPr="00485665" w:rsidRDefault="00591057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59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движного</w:t>
            </w:r>
            <w:r w:rsidRPr="0059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</w:tr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716"/>
        <w:gridCol w:w="1015"/>
        <w:gridCol w:w="910"/>
        <w:gridCol w:w="976"/>
        <w:gridCol w:w="1161"/>
        <w:gridCol w:w="1161"/>
        <w:gridCol w:w="923"/>
        <w:gridCol w:w="795"/>
        <w:gridCol w:w="760"/>
        <w:gridCol w:w="1001"/>
        <w:gridCol w:w="855"/>
      </w:tblGrid>
      <w:tr w:rsidR="00485665" w:rsidRPr="00485665" w:rsidTr="00AF1EF8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AF1EF8">
        <w:trPr>
          <w:trHeight w:val="96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2967"/>
      </w:tblGrid>
      <w:tr w:rsidR="00485665" w:rsidRPr="00485665" w:rsidTr="00485665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16" w:rsidRDefault="00533116">
      <w:pPr>
        <w:spacing w:after="0" w:line="240" w:lineRule="auto"/>
      </w:pPr>
      <w:r>
        <w:separator/>
      </w:r>
    </w:p>
  </w:endnote>
  <w:endnote w:type="continuationSeparator" w:id="0">
    <w:p w:rsidR="00533116" w:rsidRDefault="0053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80" w:rsidRPr="00D70520" w:rsidRDefault="00533116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16" w:rsidRDefault="00533116">
      <w:pPr>
        <w:spacing w:after="0" w:line="240" w:lineRule="auto"/>
      </w:pPr>
      <w:r>
        <w:separator/>
      </w:r>
    </w:p>
  </w:footnote>
  <w:footnote w:type="continuationSeparator" w:id="0">
    <w:p w:rsidR="00533116" w:rsidRDefault="00533116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 xml:space="preserve">Заполняется в соответствии с пунктом 17 Административного регламента, исходя из основания, по которому планируется произвести </w:t>
      </w:r>
      <w:proofErr w:type="spellStart"/>
      <w:r>
        <w:rPr>
          <w:rFonts w:ascii="Times New Roman" w:hAnsi="Times New Roman" w:cs="Times New Roman"/>
        </w:rPr>
        <w:t>пономерной</w:t>
      </w:r>
      <w:proofErr w:type="spellEnd"/>
      <w:r>
        <w:rPr>
          <w:rFonts w:ascii="Times New Roman" w:hAnsi="Times New Roman" w:cs="Times New Roman"/>
        </w:rPr>
        <w:t xml:space="preserve">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5331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80" w:rsidRDefault="005331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5"/>
    <w:rsid w:val="0002708C"/>
    <w:rsid w:val="00100141"/>
    <w:rsid w:val="001620C9"/>
    <w:rsid w:val="00276312"/>
    <w:rsid w:val="003157D9"/>
    <w:rsid w:val="00410DF5"/>
    <w:rsid w:val="00485665"/>
    <w:rsid w:val="00497A97"/>
    <w:rsid w:val="004D7BD2"/>
    <w:rsid w:val="00533116"/>
    <w:rsid w:val="005722E9"/>
    <w:rsid w:val="00591057"/>
    <w:rsid w:val="00604FE5"/>
    <w:rsid w:val="00624F76"/>
    <w:rsid w:val="006564A4"/>
    <w:rsid w:val="00697643"/>
    <w:rsid w:val="00783195"/>
    <w:rsid w:val="007B5024"/>
    <w:rsid w:val="007C39DA"/>
    <w:rsid w:val="0083757A"/>
    <w:rsid w:val="0084715D"/>
    <w:rsid w:val="008C313C"/>
    <w:rsid w:val="008E6089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C907C5"/>
    <w:rsid w:val="00C9550A"/>
    <w:rsid w:val="00CE7BD0"/>
    <w:rsid w:val="00D16D63"/>
    <w:rsid w:val="00E176FC"/>
    <w:rsid w:val="00E55222"/>
    <w:rsid w:val="00EC767F"/>
    <w:rsid w:val="00F30D0A"/>
    <w:rsid w:val="00FA5DF4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987-E284-4642-9BD9-D5E78E29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отина Мария Александровна</dc:creator>
  <cp:lastModifiedBy>Анастасия</cp:lastModifiedBy>
  <cp:revision>2</cp:revision>
  <cp:lastPrinted>2018-03-01T15:12:00Z</cp:lastPrinted>
  <dcterms:created xsi:type="dcterms:W3CDTF">2018-07-09T07:59:00Z</dcterms:created>
  <dcterms:modified xsi:type="dcterms:W3CDTF">2018-07-09T07:59:00Z</dcterms:modified>
</cp:coreProperties>
</file>